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13A" w:rsidRPr="002142BC" w:rsidRDefault="0096513A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96513A" w:rsidRPr="002142BC" w:rsidRDefault="0096513A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96513A" w:rsidRPr="002142BC" w:rsidRDefault="0096513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13A" w:rsidRPr="002142BC" w:rsidRDefault="009651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96513A" w:rsidRPr="002142BC" w:rsidRDefault="0096513A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13A" w:rsidRPr="00005728" w:rsidRDefault="009651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005728">
        <w:rPr>
          <w:rFonts w:ascii="Times New Roman" w:hAnsi="Times New Roman" w:cs="Times New Roman"/>
          <w:sz w:val="24"/>
          <w:szCs w:val="24"/>
        </w:rPr>
        <w:t xml:space="preserve">O 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00572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AFAEL DE SOUZA BARBOSA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Start"/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Pr="00005728">
        <w:rPr>
          <w:rFonts w:ascii="Times New Roman" w:hAnsi="Times New Roman" w:cs="Times New Roman"/>
          <w:b/>
          <w:bCs/>
          <w:noProof/>
          <w:sz w:val="24"/>
          <w:szCs w:val="24"/>
        </w:rPr>
        <w:t>05.115.320/0001-00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5728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9716E4">
        <w:rPr>
          <w:rFonts w:ascii="Times New Roman" w:hAnsi="Times New Roman" w:cs="Times New Roman"/>
          <w:sz w:val="24"/>
          <w:szCs w:val="24"/>
        </w:rPr>
        <w:t>o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728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RAFAEL DE SOUZA BARBOSA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5728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005728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</w:t>
      </w:r>
      <w:r w:rsidRPr="00005728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005728">
        <w:rPr>
          <w:rFonts w:ascii="Times New Roman" w:hAnsi="Times New Roman" w:cs="Times New Roman"/>
          <w:b/>
          <w:noProof/>
          <w:sz w:val="24"/>
          <w:szCs w:val="24"/>
        </w:rPr>
        <w:t>ÁGUAS LINDAS DE GOIÁS/GO</w:t>
      </w:r>
      <w:r w:rsidRPr="00005728">
        <w:rPr>
          <w:rFonts w:ascii="Times New Roman" w:hAnsi="Times New Roman" w:cs="Times New Roman"/>
          <w:sz w:val="24"/>
          <w:szCs w:val="24"/>
        </w:rPr>
        <w:t>, representado neste ato pelo Presidente do Conselho,</w:t>
      </w:r>
      <w:r w:rsidRPr="00005728">
        <w:rPr>
          <w:rFonts w:ascii="Times New Roman" w:hAnsi="Times New Roman" w:cs="Times New Roman"/>
          <w:b/>
          <w:noProof/>
          <w:sz w:val="24"/>
          <w:szCs w:val="24"/>
        </w:rPr>
        <w:t>CLEUDIA DE CARVALHO MOTA</w:t>
      </w:r>
      <w:r w:rsidRPr="00005728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005728">
        <w:rPr>
          <w:rFonts w:ascii="Times New Roman" w:hAnsi="Times New Roman" w:cs="Times New Roman"/>
          <w:b/>
          <w:noProof/>
          <w:sz w:val="24"/>
          <w:szCs w:val="24"/>
        </w:rPr>
        <w:t>392.409.321-00</w:t>
      </w:r>
      <w:r w:rsidRPr="00005728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005728">
        <w:rPr>
          <w:rFonts w:ascii="Times New Roman" w:hAnsi="Times New Roman" w:cs="Times New Roman"/>
          <w:b/>
          <w:noProof/>
          <w:sz w:val="24"/>
          <w:szCs w:val="24"/>
        </w:rPr>
        <w:t>1016844 SSP/DF</w:t>
      </w:r>
      <w:r w:rsidRPr="00005728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005728">
        <w:rPr>
          <w:rFonts w:ascii="Times New Roman" w:hAnsi="Times New Roman" w:cs="Times New Roman"/>
          <w:b/>
          <w:sz w:val="24"/>
          <w:szCs w:val="24"/>
        </w:rPr>
        <w:t>01</w:t>
      </w:r>
      <w:r w:rsidRPr="00005728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005728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005728">
        <w:rPr>
          <w:rFonts w:ascii="Times New Roman" w:hAnsi="Times New Roman" w:cs="Times New Roman"/>
          <w:sz w:val="24"/>
          <w:szCs w:val="24"/>
        </w:rPr>
        <w:t>de</w:t>
      </w:r>
      <w:r w:rsidRPr="00005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728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005728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005728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E451D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E451DC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005728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5728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S/N, CONJUNTO A, SETOR 2</w:t>
      </w:r>
      <w:r w:rsidR="009716E4">
        <w:rPr>
          <w:rFonts w:ascii="Times New Roman" w:hAnsi="Times New Roman" w:cs="Times New Roman"/>
          <w:b/>
          <w:bCs/>
          <w:noProof/>
          <w:sz w:val="24"/>
          <w:szCs w:val="24"/>
        </w:rPr>
        <w:t>-ÁGUAS LINDAS DE GOIÁS/GO</w:t>
      </w:r>
      <w:r w:rsidRPr="000057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6513A" w:rsidRPr="002142BC" w:rsidRDefault="0096513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96513A" w:rsidRPr="003F13EE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E451D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E451DC" w:rsidRDefault="00E4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13A" w:rsidRPr="00E451D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B23E34" w:rsidRPr="00F5652B" w:rsidTr="00B23E3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23E34" w:rsidRPr="00F5652B" w:rsidTr="00B23E3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23E34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O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4C77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</w:t>
            </w:r>
            <w:r w:rsidR="00B23E34"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2</w:t>
            </w:r>
            <w:r w:rsidR="00B23E34"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1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11,2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,0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ELG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D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1,2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48,75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TATA </w:t>
            </w:r>
            <w:r w:rsidR="00B97E46"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142,0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NANI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053,0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RÓCOLIS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2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,4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0,9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,0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0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5,9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9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85,00</w:t>
            </w:r>
          </w:p>
        </w:tc>
      </w:tr>
      <w:tr w:rsidR="00B23E34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881C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4C77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E34" w:rsidRPr="00F5652B" w:rsidRDefault="00B23E34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63,0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5,6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6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41,6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C941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7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6,50</w:t>
            </w:r>
          </w:p>
        </w:tc>
      </w:tr>
      <w:tr w:rsidR="00B97E46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0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7E46" w:rsidRPr="00F5652B" w:rsidRDefault="00B97E46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3,50</w:t>
            </w:r>
          </w:p>
        </w:tc>
      </w:tr>
      <w:tr w:rsidR="00C941F1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SE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4,00</w:t>
            </w:r>
          </w:p>
        </w:tc>
      </w:tr>
      <w:tr w:rsidR="00C941F1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V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Z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,60</w:t>
            </w:r>
          </w:p>
        </w:tc>
      </w:tr>
      <w:tr w:rsidR="00C941F1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5,00</w:t>
            </w:r>
          </w:p>
        </w:tc>
      </w:tr>
      <w:tr w:rsidR="00C941F1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6.00</w:t>
            </w:r>
          </w:p>
        </w:tc>
      </w:tr>
      <w:tr w:rsidR="00C941F1" w:rsidRPr="00F5652B" w:rsidTr="00B23E34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4C7794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5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41F1" w:rsidRPr="00F5652B" w:rsidRDefault="00C941F1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565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96.10</w:t>
            </w:r>
          </w:p>
        </w:tc>
      </w:tr>
      <w:tr w:rsidR="00C941F1" w:rsidRPr="00F5652B" w:rsidTr="00B23E34">
        <w:trPr>
          <w:trHeight w:val="38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1F1" w:rsidRPr="00F5652B" w:rsidRDefault="00C941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1F1" w:rsidRPr="00F5652B" w:rsidRDefault="00C941F1" w:rsidP="00211A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41F1" w:rsidRPr="00F5652B" w:rsidRDefault="00C941F1" w:rsidP="00211AD9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96513A" w:rsidRPr="002142BC" w:rsidRDefault="009651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96513A" w:rsidRPr="002142BC" w:rsidRDefault="0096513A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96513A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E451DC" w:rsidRPr="002142BC" w:rsidRDefault="00E4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6513A" w:rsidRPr="00D35EFE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13A" w:rsidRDefault="009651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513A" w:rsidRDefault="009651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6513A" w:rsidRPr="002142BC" w:rsidRDefault="0096513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6513A" w:rsidRPr="00D35EFE" w:rsidRDefault="009651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13A" w:rsidRDefault="0096513A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513A" w:rsidRDefault="0096513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96513A" w:rsidRPr="002142BC" w:rsidRDefault="0096513A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6513A" w:rsidRPr="002142BC" w:rsidRDefault="009651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6513A" w:rsidRPr="002142BC" w:rsidRDefault="009651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6513A" w:rsidRPr="002142BC" w:rsidRDefault="0096513A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6513A" w:rsidRPr="002142BC" w:rsidRDefault="009651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6513A" w:rsidRPr="00D35EFE" w:rsidRDefault="009651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13A" w:rsidRPr="00D35EFE" w:rsidRDefault="0096513A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96513A" w:rsidRDefault="0096513A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513A" w:rsidRDefault="0096513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96513A" w:rsidRPr="002142BC" w:rsidRDefault="0096513A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513A" w:rsidRDefault="0096513A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96513A" w:rsidRPr="00C661C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6513A" w:rsidRPr="00E451DC" w:rsidRDefault="0096513A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E451DC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.</w:t>
      </w:r>
    </w:p>
    <w:p w:rsidR="00E451DC" w:rsidRDefault="00E4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 CRITÉRIOS DE SELEÇÃO DOS BENEFICIÁRIOS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6513A" w:rsidRPr="00212348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6513A" w:rsidRPr="002142BC" w:rsidRDefault="009651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96513A" w:rsidRPr="002142BC" w:rsidRDefault="009651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96513A" w:rsidRPr="002142BC" w:rsidRDefault="0096513A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96513A" w:rsidRPr="002142BC" w:rsidRDefault="0096513A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96513A" w:rsidRPr="002142BC" w:rsidRDefault="009651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6513A" w:rsidRDefault="0096513A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96513A" w:rsidRPr="00067E0B" w:rsidRDefault="0096513A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6513A" w:rsidRDefault="0096513A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6513A" w:rsidRPr="002142BC" w:rsidRDefault="0096513A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6513A" w:rsidRPr="002142BC" w:rsidRDefault="009651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6513A" w:rsidRPr="002142BC" w:rsidRDefault="009651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6513A" w:rsidRPr="002142BC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96513A" w:rsidRPr="002142BC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96513A" w:rsidRPr="00796030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513A" w:rsidRPr="002142BC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6513A" w:rsidRPr="002142BC" w:rsidRDefault="009651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513A" w:rsidRPr="002142BC" w:rsidRDefault="0096513A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96513A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6513A" w:rsidRPr="002142BC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96513A" w:rsidRPr="002142BC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96513A" w:rsidRPr="00796030" w:rsidRDefault="0096513A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6513A" w:rsidRPr="002142BC" w:rsidRDefault="0096513A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6513A" w:rsidRPr="002142BC" w:rsidRDefault="0096513A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13A" w:rsidRPr="002142BC" w:rsidRDefault="0096513A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6513A" w:rsidRDefault="0096513A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513A" w:rsidRPr="0067742C" w:rsidRDefault="0096513A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96513A" w:rsidRPr="0067742C" w:rsidRDefault="0096513A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4A438B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4A438B">
        <w:rPr>
          <w:rFonts w:ascii="Times New Roman" w:hAnsi="Times New Roman" w:cs="Times New Roman"/>
          <w:sz w:val="24"/>
          <w:szCs w:val="24"/>
        </w:rPr>
        <w:t>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881C5B">
        <w:rPr>
          <w:rFonts w:ascii="Times New Roman" w:hAnsi="Times New Roman" w:cs="Times New Roman"/>
          <w:b/>
          <w:noProof/>
          <w:sz w:val="24"/>
          <w:szCs w:val="24"/>
        </w:rPr>
        <w:t>COLÉGIO ESTADUAL RAFAEL</w:t>
      </w:r>
      <w:proofErr w:type="gramEnd"/>
      <w:r w:rsidRPr="00881C5B">
        <w:rPr>
          <w:rFonts w:ascii="Times New Roman" w:hAnsi="Times New Roman" w:cs="Times New Roman"/>
          <w:b/>
          <w:noProof/>
          <w:sz w:val="24"/>
          <w:szCs w:val="24"/>
        </w:rPr>
        <w:t xml:space="preserve"> DE SOUZA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881C5B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S/N, CONJUNTO A, SETOR 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881C5B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E451DC">
        <w:rPr>
          <w:rFonts w:ascii="Times New Roman" w:hAnsi="Times New Roman" w:cs="Times New Roman"/>
          <w:sz w:val="24"/>
          <w:szCs w:val="24"/>
        </w:rPr>
        <w:t xml:space="preserve"> </w:t>
      </w:r>
      <w:r w:rsidR="00E451DC">
        <w:rPr>
          <w:rFonts w:ascii="Times New Roman" w:hAnsi="Times New Roman" w:cs="Times New Roman"/>
          <w:b/>
          <w:sz w:val="24"/>
          <w:szCs w:val="24"/>
        </w:rPr>
        <w:t>23</w:t>
      </w:r>
      <w:r w:rsidR="00E451DC">
        <w:rPr>
          <w:rFonts w:ascii="Times New Roman" w:hAnsi="Times New Roman" w:cs="Times New Roman"/>
          <w:sz w:val="24"/>
          <w:szCs w:val="24"/>
        </w:rPr>
        <w:t xml:space="preserve"> de </w:t>
      </w:r>
      <w:r w:rsidR="00E451DC">
        <w:rPr>
          <w:rFonts w:ascii="Times New Roman" w:hAnsi="Times New Roman" w:cs="Times New Roman"/>
          <w:b/>
          <w:sz w:val="24"/>
          <w:szCs w:val="24"/>
        </w:rPr>
        <w:t>AGOSTO</w:t>
      </w:r>
      <w:r w:rsidR="00E451D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E451DC">
        <w:rPr>
          <w:rFonts w:ascii="Times New Roman" w:hAnsi="Times New Roman" w:cs="Times New Roman"/>
          <w:b/>
          <w:sz w:val="24"/>
          <w:szCs w:val="24"/>
        </w:rPr>
        <w:t>26</w:t>
      </w:r>
      <w:r w:rsidR="00E451DC">
        <w:rPr>
          <w:rFonts w:ascii="Times New Roman" w:hAnsi="Times New Roman" w:cs="Times New Roman"/>
          <w:sz w:val="24"/>
          <w:szCs w:val="24"/>
        </w:rPr>
        <w:t xml:space="preserve"> de </w:t>
      </w:r>
      <w:r w:rsidR="00E451DC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86706" w:rsidRPr="004A438B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="00F86706">
        <w:rPr>
          <w:rFonts w:ascii="Times New Roman" w:hAnsi="Times New Roman" w:cs="Times New Roman"/>
          <w:sz w:val="24"/>
          <w:szCs w:val="24"/>
        </w:rPr>
        <w:t xml:space="preserve"> as </w:t>
      </w:r>
      <w:r w:rsidR="00F86706" w:rsidRPr="004A438B">
        <w:rPr>
          <w:rFonts w:ascii="Times New Roman" w:hAnsi="Times New Roman" w:cs="Times New Roman"/>
          <w:b/>
          <w:sz w:val="24"/>
          <w:szCs w:val="24"/>
        </w:rPr>
        <w:t>17:3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96513A" w:rsidRDefault="0096513A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513A" w:rsidRPr="0067742C" w:rsidRDefault="0096513A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96513A" w:rsidRPr="0067742C" w:rsidRDefault="0096513A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5652B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RAFAEL DE SOUZA BARBOS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Pr="00F5652B">
        <w:rPr>
          <w:rFonts w:ascii="Times New Roman" w:hAnsi="Times New Roman" w:cs="Times New Roman"/>
          <w:b/>
          <w:bCs/>
          <w:noProof/>
          <w:sz w:val="24"/>
          <w:szCs w:val="24"/>
        </w:rPr>
        <w:t>QD. 44 LT.43-51, S/N, CONJUNTO A, SETOR 2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Pr="00F5652B">
        <w:rPr>
          <w:rFonts w:ascii="Times New Roman" w:hAnsi="Times New Roman" w:cs="Times New Roman"/>
          <w:b/>
          <w:bCs/>
          <w:noProof/>
          <w:sz w:val="24"/>
          <w:szCs w:val="24"/>
        </w:rPr>
        <w:t>ÁGUAS LINDAS DE GOIÁS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451DC" w:rsidRDefault="00E4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451DC" w:rsidRDefault="00E451D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6513A" w:rsidRPr="002142BC" w:rsidRDefault="0096513A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6513A" w:rsidRPr="002142BC" w:rsidRDefault="009651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6513A" w:rsidRPr="002142BC" w:rsidRDefault="0096513A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6513A" w:rsidRPr="002142BC" w:rsidRDefault="009651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96513A" w:rsidRPr="002142BC" w:rsidRDefault="0096513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I - Multa de 10% (dez por cento) sobre o valor total do contrato;</w:t>
      </w:r>
    </w:p>
    <w:p w:rsidR="0096513A" w:rsidRPr="00202E28" w:rsidRDefault="009651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96513A" w:rsidRPr="002142BC" w:rsidRDefault="0096513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96513A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6513A" w:rsidRPr="002C2B84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96513A" w:rsidRPr="002C2B84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96513A" w:rsidRPr="002C2B84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6513A" w:rsidRPr="002C2B84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96513A" w:rsidRPr="002142BC" w:rsidRDefault="0096513A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6513A" w:rsidRPr="002C2B84" w:rsidRDefault="0096513A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6513A" w:rsidRPr="002142BC" w:rsidRDefault="0096513A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6513A" w:rsidRPr="002C2B84" w:rsidRDefault="0096513A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6513A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E451DC" w:rsidRPr="002C2B84" w:rsidRDefault="00E451D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513A" w:rsidRPr="002142BC" w:rsidRDefault="0096513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13A" w:rsidRDefault="0096513A" w:rsidP="00E451D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81C5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ÁGUAS LINDAS DE GOIÁS/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E451DC" w:rsidRPr="00E45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6</w:t>
      </w:r>
      <w:r w:rsidR="00E451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839B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E451DC" w:rsidRPr="00E451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881C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81C5B" w:rsidRPr="00E451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7641FE" w:rsidRDefault="007641FE" w:rsidP="00E451DC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39BD" w:rsidRPr="002142BC" w:rsidRDefault="004839B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6513A" w:rsidRDefault="0096513A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96513A" w:rsidRPr="00005728" w:rsidRDefault="009651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572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LEUDIA DE CARVALHO MOTA</w:t>
      </w:r>
    </w:p>
    <w:p w:rsidR="0096513A" w:rsidRPr="002142BC" w:rsidRDefault="009651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96513A" w:rsidRPr="00005728" w:rsidRDefault="009651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05728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RAFAEL DE SOUZA BARBOSA</w:t>
      </w:r>
    </w:p>
    <w:p w:rsidR="0096513A" w:rsidRDefault="009651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96513A" w:rsidSect="0096513A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6513A" w:rsidRPr="002142BC" w:rsidRDefault="0096513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96513A" w:rsidRPr="002142BC" w:rsidSect="0096513A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C5" w:rsidRDefault="00D212C5" w:rsidP="004C0DC1">
      <w:pPr>
        <w:spacing w:after="0" w:line="240" w:lineRule="auto"/>
      </w:pPr>
      <w:r>
        <w:separator/>
      </w:r>
    </w:p>
  </w:endnote>
  <w:endnote w:type="continuationSeparator" w:id="0">
    <w:p w:rsidR="00D212C5" w:rsidRDefault="00D212C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3A" w:rsidRPr="00283531" w:rsidRDefault="0096513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6513A" w:rsidRPr="00283531" w:rsidRDefault="009651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6513A" w:rsidRPr="003D5724" w:rsidRDefault="0096513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6513A" w:rsidRPr="00283531" w:rsidRDefault="009651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6513A" w:rsidRDefault="0096513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6513A" w:rsidRPr="00581345" w:rsidRDefault="0096513A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Pr="00283531" w:rsidRDefault="009D539A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D539A" w:rsidRPr="003D5724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D539A" w:rsidRPr="00283531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D539A" w:rsidRDefault="009D539A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D539A" w:rsidRPr="00581345" w:rsidRDefault="009D539A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C5" w:rsidRDefault="00D212C5" w:rsidP="004C0DC1">
      <w:pPr>
        <w:spacing w:after="0" w:line="240" w:lineRule="auto"/>
      </w:pPr>
      <w:r>
        <w:separator/>
      </w:r>
    </w:p>
  </w:footnote>
  <w:footnote w:type="continuationSeparator" w:id="0">
    <w:p w:rsidR="00D212C5" w:rsidRDefault="00D212C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13A" w:rsidRDefault="0096513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39A" w:rsidRDefault="009D539A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30B5"/>
    <w:rsid w:val="00005728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0C79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136E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509F"/>
    <w:rsid w:val="00297C3D"/>
    <w:rsid w:val="002A1CA9"/>
    <w:rsid w:val="002A739F"/>
    <w:rsid w:val="002B1996"/>
    <w:rsid w:val="002B609F"/>
    <w:rsid w:val="002C25D7"/>
    <w:rsid w:val="002C2B84"/>
    <w:rsid w:val="002C3C2B"/>
    <w:rsid w:val="002D64FB"/>
    <w:rsid w:val="00313ABE"/>
    <w:rsid w:val="003310E9"/>
    <w:rsid w:val="00333365"/>
    <w:rsid w:val="00357386"/>
    <w:rsid w:val="0035777B"/>
    <w:rsid w:val="003603A1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01DC3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39BD"/>
    <w:rsid w:val="00491AE9"/>
    <w:rsid w:val="0049456E"/>
    <w:rsid w:val="00496033"/>
    <w:rsid w:val="0049667E"/>
    <w:rsid w:val="0049761A"/>
    <w:rsid w:val="004A438B"/>
    <w:rsid w:val="004B76E5"/>
    <w:rsid w:val="004C0DC1"/>
    <w:rsid w:val="004C7794"/>
    <w:rsid w:val="004F5CBF"/>
    <w:rsid w:val="00503899"/>
    <w:rsid w:val="00545C39"/>
    <w:rsid w:val="00570847"/>
    <w:rsid w:val="00576F33"/>
    <w:rsid w:val="00590945"/>
    <w:rsid w:val="00591CF3"/>
    <w:rsid w:val="005927C4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291E"/>
    <w:rsid w:val="00703D90"/>
    <w:rsid w:val="00725662"/>
    <w:rsid w:val="00731DCF"/>
    <w:rsid w:val="00736023"/>
    <w:rsid w:val="00756584"/>
    <w:rsid w:val="007641F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41F6"/>
    <w:rsid w:val="00840A8B"/>
    <w:rsid w:val="008604A6"/>
    <w:rsid w:val="00861279"/>
    <w:rsid w:val="008615D7"/>
    <w:rsid w:val="00866C56"/>
    <w:rsid w:val="00881C5B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6513A"/>
    <w:rsid w:val="009716E4"/>
    <w:rsid w:val="0098024C"/>
    <w:rsid w:val="009A160B"/>
    <w:rsid w:val="009A49A5"/>
    <w:rsid w:val="009C2117"/>
    <w:rsid w:val="009D539A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965D6"/>
    <w:rsid w:val="00AA55C2"/>
    <w:rsid w:val="00AD0A8B"/>
    <w:rsid w:val="00AD29C9"/>
    <w:rsid w:val="00AF16F4"/>
    <w:rsid w:val="00B05536"/>
    <w:rsid w:val="00B05988"/>
    <w:rsid w:val="00B05E55"/>
    <w:rsid w:val="00B23E34"/>
    <w:rsid w:val="00B30B0D"/>
    <w:rsid w:val="00B30B26"/>
    <w:rsid w:val="00B54E8A"/>
    <w:rsid w:val="00B77BD8"/>
    <w:rsid w:val="00B83E0F"/>
    <w:rsid w:val="00B865C1"/>
    <w:rsid w:val="00B90148"/>
    <w:rsid w:val="00B934CC"/>
    <w:rsid w:val="00B97E46"/>
    <w:rsid w:val="00BA3D97"/>
    <w:rsid w:val="00BA6906"/>
    <w:rsid w:val="00BB4112"/>
    <w:rsid w:val="00BB525F"/>
    <w:rsid w:val="00BB7E45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941F1"/>
    <w:rsid w:val="00CA64A0"/>
    <w:rsid w:val="00CD5033"/>
    <w:rsid w:val="00CD7C0F"/>
    <w:rsid w:val="00CF04A0"/>
    <w:rsid w:val="00D15292"/>
    <w:rsid w:val="00D1673C"/>
    <w:rsid w:val="00D16803"/>
    <w:rsid w:val="00D212C5"/>
    <w:rsid w:val="00D24DA6"/>
    <w:rsid w:val="00D30AA4"/>
    <w:rsid w:val="00D30F75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51DC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5652B"/>
    <w:rsid w:val="00F6648A"/>
    <w:rsid w:val="00F678C6"/>
    <w:rsid w:val="00F736D0"/>
    <w:rsid w:val="00F86706"/>
    <w:rsid w:val="00F93790"/>
    <w:rsid w:val="00F979E7"/>
    <w:rsid w:val="00FA2DCB"/>
    <w:rsid w:val="00FD24CC"/>
    <w:rsid w:val="00FD7C76"/>
    <w:rsid w:val="00FE15DD"/>
    <w:rsid w:val="00FE5B32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953E8-7932-4DE2-A7D0-30B83434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818</Words>
  <Characters>15220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0</cp:revision>
  <cp:lastPrinted>2016-05-12T13:00:00Z</cp:lastPrinted>
  <dcterms:created xsi:type="dcterms:W3CDTF">2016-06-27T13:35:00Z</dcterms:created>
  <dcterms:modified xsi:type="dcterms:W3CDTF">2016-07-26T16:40:00Z</dcterms:modified>
</cp:coreProperties>
</file>